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F8" w:rsidRPr="00543A25" w:rsidRDefault="006362F8" w:rsidP="00A7472B">
      <w:pPr>
        <w:pStyle w:val="NormalWeb"/>
        <w:spacing w:after="0"/>
        <w:jc w:val="center"/>
        <w:rPr>
          <w:b/>
          <w:color w:val="1F497D"/>
        </w:rPr>
      </w:pPr>
    </w:p>
    <w:p w:rsidR="00A7472B" w:rsidRPr="00543A25" w:rsidRDefault="00A7472B" w:rsidP="00A7472B">
      <w:pPr>
        <w:pStyle w:val="NormalWeb"/>
        <w:spacing w:after="0"/>
        <w:jc w:val="center"/>
        <w:rPr>
          <w:b/>
          <w:color w:val="1F497D"/>
        </w:rPr>
      </w:pPr>
      <w:r w:rsidRPr="00543A25">
        <w:rPr>
          <w:b/>
          <w:noProof/>
          <w:color w:val="1F497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24pt;height:24pt;z-index:1;mso-position-horizontal:left;mso-position-vertical-relative:line" o:allowoverlap="f">
            <w10:wrap type="square"/>
          </v:shape>
        </w:pict>
      </w:r>
      <w:r w:rsidRPr="00543A25">
        <w:rPr>
          <w:b/>
          <w:color w:val="1F497D"/>
        </w:rPr>
        <w:t>TERMO DE RESPONSABILIDADE</w:t>
      </w:r>
      <w:r w:rsidR="005F62AC" w:rsidRPr="00543A25">
        <w:rPr>
          <w:b/>
          <w:color w:val="1F497D"/>
        </w:rPr>
        <w:t xml:space="preserve">  </w:t>
      </w:r>
    </w:p>
    <w:p w:rsidR="00A7472B" w:rsidRPr="00543A25" w:rsidRDefault="00A7472B" w:rsidP="00A7472B">
      <w:pPr>
        <w:rPr>
          <w:color w:val="1F497D"/>
        </w:rPr>
      </w:pPr>
    </w:p>
    <w:p w:rsidR="00A7472B" w:rsidRPr="00543A25" w:rsidRDefault="00A7472B" w:rsidP="00A7472B">
      <w:pPr>
        <w:rPr>
          <w:color w:val="1F497D"/>
        </w:rPr>
      </w:pPr>
    </w:p>
    <w:p w:rsidR="006362F8" w:rsidRPr="00543A25" w:rsidRDefault="006362F8" w:rsidP="00A7472B">
      <w:pPr>
        <w:rPr>
          <w:color w:val="1F497D"/>
        </w:rPr>
      </w:pPr>
    </w:p>
    <w:p w:rsidR="006362F8" w:rsidRPr="00543A25" w:rsidRDefault="006362F8" w:rsidP="00A7472B">
      <w:pPr>
        <w:rPr>
          <w:color w:val="1F497D"/>
        </w:rPr>
      </w:pPr>
    </w:p>
    <w:p w:rsidR="00A7472B" w:rsidRPr="00543A25" w:rsidRDefault="00A7472B" w:rsidP="00A7472B">
      <w:pPr>
        <w:jc w:val="both"/>
        <w:rPr>
          <w:color w:val="1F497D"/>
        </w:rPr>
      </w:pPr>
      <w:r w:rsidRPr="00543A25">
        <w:rPr>
          <w:bCs/>
          <w:color w:val="1F497D"/>
        </w:rPr>
        <w:tab/>
      </w:r>
      <w:r w:rsidR="0089765F">
        <w:rPr>
          <w:bCs/>
          <w:color w:val="1F497D"/>
        </w:rPr>
        <w:t>[[[</w:t>
      </w:r>
      <w:r w:rsidR="007E28F6" w:rsidRPr="00543A25">
        <w:rPr>
          <w:bCs/>
          <w:color w:val="1F497D"/>
        </w:rPr>
        <w:t>Pedro</w:t>
      </w:r>
      <w:r w:rsidR="00543A25" w:rsidRPr="00543A25">
        <w:rPr>
          <w:bCs/>
          <w:color w:val="1F497D"/>
        </w:rPr>
        <w:t xml:space="preserve"> Cerveira</w:t>
      </w:r>
      <w:r w:rsidR="0089765F">
        <w:rPr>
          <w:bCs/>
          <w:color w:val="1F497D"/>
        </w:rPr>
        <w:t>]]]</w:t>
      </w:r>
      <w:r w:rsidR="007E28F6" w:rsidRPr="00543A25">
        <w:rPr>
          <w:bCs/>
          <w:color w:val="1F497D"/>
        </w:rPr>
        <w:t>, brasileiro, profissão estudante de Comunicação</w:t>
      </w:r>
      <w:r w:rsidRPr="00543A25">
        <w:rPr>
          <w:bCs/>
          <w:color w:val="1F497D"/>
        </w:rPr>
        <w:t xml:space="preserve">, registro </w:t>
      </w:r>
      <w:r w:rsidR="00543A25" w:rsidRPr="00543A25">
        <w:rPr>
          <w:bCs/>
          <w:color w:val="1F497D"/>
        </w:rPr>
        <w:t xml:space="preserve">nº </w:t>
      </w:r>
      <w:r w:rsidR="0089765F">
        <w:rPr>
          <w:bCs/>
          <w:color w:val="1F497D"/>
        </w:rPr>
        <w:t>[[[</w:t>
      </w:r>
      <w:r w:rsidR="00543A25" w:rsidRPr="00543A25">
        <w:rPr>
          <w:bCs/>
          <w:color w:val="1F497D"/>
        </w:rPr>
        <w:t>01946364029</w:t>
      </w:r>
      <w:r w:rsidR="006362F8" w:rsidRPr="00543A25">
        <w:rPr>
          <w:bCs/>
          <w:color w:val="1F497D"/>
        </w:rPr>
        <w:t>, residente</w:t>
      </w:r>
      <w:r w:rsidR="00341389" w:rsidRPr="00543A25">
        <w:rPr>
          <w:bCs/>
          <w:color w:val="1F497D"/>
        </w:rPr>
        <w:t xml:space="preserve"> na Rua</w:t>
      </w:r>
      <w:r w:rsidR="00543A25" w:rsidRPr="00543A25">
        <w:rPr>
          <w:bCs/>
          <w:color w:val="1F497D"/>
        </w:rPr>
        <w:t xml:space="preserve"> Uruguai, nº 1225 ap406</w:t>
      </w:r>
      <w:r w:rsidR="00341389" w:rsidRPr="00543A25">
        <w:rPr>
          <w:bCs/>
          <w:color w:val="1F497D"/>
        </w:rPr>
        <w:t>, bairro Centro</w:t>
      </w:r>
      <w:r w:rsidRPr="00543A25">
        <w:rPr>
          <w:bCs/>
          <w:color w:val="1F497D"/>
        </w:rPr>
        <w:t>,</w:t>
      </w:r>
      <w:r w:rsidR="006362F8" w:rsidRPr="00543A25">
        <w:rPr>
          <w:bCs/>
          <w:color w:val="1F497D"/>
        </w:rPr>
        <w:t xml:space="preserve"> com telefone n° (53)</w:t>
      </w:r>
      <w:r w:rsidRPr="00543A25">
        <w:rPr>
          <w:bCs/>
          <w:color w:val="1F497D"/>
        </w:rPr>
        <w:t xml:space="preserve"> </w:t>
      </w:r>
      <w:r w:rsidR="007E28F6" w:rsidRPr="00543A25">
        <w:rPr>
          <w:bCs/>
          <w:color w:val="1F497D"/>
        </w:rPr>
        <w:t>84213373</w:t>
      </w:r>
      <w:r w:rsidR="0089765F">
        <w:rPr>
          <w:bCs/>
          <w:color w:val="1F497D"/>
        </w:rPr>
        <w:t>]]]</w:t>
      </w:r>
      <w:r w:rsidR="00E157D9" w:rsidRPr="00543A25">
        <w:rPr>
          <w:bCs/>
          <w:color w:val="1F497D"/>
        </w:rPr>
        <w:t xml:space="preserve">, </w:t>
      </w:r>
      <w:r w:rsidRPr="00543A25">
        <w:rPr>
          <w:bCs/>
          <w:color w:val="1F497D"/>
        </w:rPr>
        <w:t xml:space="preserve">mediante este instrumento de aceitação, responsabiliza-se pelo uso e conservação do </w:t>
      </w:r>
      <w:r w:rsidR="005F62AC" w:rsidRPr="00543A25">
        <w:rPr>
          <w:bCs/>
          <w:color w:val="1F497D"/>
        </w:rPr>
        <w:t>prédio do Diretório Central de Estudantes,</w:t>
      </w:r>
      <w:r w:rsidR="00AD520E" w:rsidRPr="00543A25">
        <w:rPr>
          <w:bCs/>
          <w:color w:val="1F497D"/>
        </w:rPr>
        <w:t xml:space="preserve"> </w:t>
      </w:r>
      <w:r w:rsidR="006362F8" w:rsidRPr="00543A25">
        <w:rPr>
          <w:bCs/>
          <w:color w:val="1F497D"/>
        </w:rPr>
        <w:t>com a</w:t>
      </w:r>
      <w:r w:rsidR="00AD520E" w:rsidRPr="00543A25">
        <w:rPr>
          <w:bCs/>
          <w:color w:val="1F497D"/>
        </w:rPr>
        <w:t xml:space="preserve"> proibição de colar</w:t>
      </w:r>
      <w:r w:rsidR="006362F8" w:rsidRPr="00543A25">
        <w:rPr>
          <w:bCs/>
          <w:color w:val="1F497D"/>
        </w:rPr>
        <w:t xml:space="preserve"> cartazes ou </w:t>
      </w:r>
      <w:r w:rsidR="00AD520E" w:rsidRPr="00543A25">
        <w:rPr>
          <w:bCs/>
          <w:color w:val="1F497D"/>
        </w:rPr>
        <w:t xml:space="preserve">jogar </w:t>
      </w:r>
      <w:r w:rsidR="006362F8" w:rsidRPr="00543A25">
        <w:rPr>
          <w:bCs/>
          <w:color w:val="1F497D"/>
        </w:rPr>
        <w:t xml:space="preserve">qualquer </w:t>
      </w:r>
      <w:r w:rsidR="00AD520E" w:rsidRPr="00543A25">
        <w:rPr>
          <w:bCs/>
          <w:color w:val="1F497D"/>
        </w:rPr>
        <w:t xml:space="preserve">coisa nas paredes do recipiente, </w:t>
      </w:r>
      <w:r w:rsidR="0089765F">
        <w:rPr>
          <w:bCs/>
          <w:color w:val="1F497D"/>
        </w:rPr>
        <w:t>mas também pelo</w:t>
      </w:r>
      <w:r w:rsidR="00831CA4">
        <w:rPr>
          <w:bCs/>
          <w:color w:val="1F497D"/>
        </w:rPr>
        <w:t xml:space="preserve">s aparelhos eletrônicos </w:t>
      </w:r>
      <w:r w:rsidR="0089765F">
        <w:rPr>
          <w:bCs/>
          <w:color w:val="1F497D"/>
        </w:rPr>
        <w:t>e</w:t>
      </w:r>
      <w:r w:rsidR="005F62AC" w:rsidRPr="00543A25">
        <w:rPr>
          <w:bCs/>
          <w:color w:val="1F497D"/>
        </w:rPr>
        <w:t xml:space="preserve"> </w:t>
      </w:r>
      <w:r w:rsidR="0089765F">
        <w:rPr>
          <w:bCs/>
          <w:color w:val="1F497D"/>
        </w:rPr>
        <w:t>móveis</w:t>
      </w:r>
      <w:r w:rsidRPr="00543A25">
        <w:rPr>
          <w:bCs/>
          <w:color w:val="1F497D"/>
        </w:rPr>
        <w:t xml:space="preserve">, </w:t>
      </w:r>
      <w:r w:rsidR="005F62AC" w:rsidRPr="00543A25">
        <w:rPr>
          <w:bCs/>
          <w:color w:val="1F497D"/>
        </w:rPr>
        <w:t xml:space="preserve">de propriedade de DCE, pelo prazo de </w:t>
      </w:r>
      <w:r w:rsidR="00E157D9" w:rsidRPr="00543A25">
        <w:rPr>
          <w:bCs/>
          <w:color w:val="1F497D"/>
        </w:rPr>
        <w:t>um</w:t>
      </w:r>
      <w:r w:rsidR="005F62AC" w:rsidRPr="00543A25">
        <w:rPr>
          <w:bCs/>
          <w:color w:val="1F497D"/>
        </w:rPr>
        <w:t xml:space="preserve"> dia</w:t>
      </w:r>
      <w:r w:rsidRPr="00543A25">
        <w:rPr>
          <w:bCs/>
          <w:color w:val="1F497D"/>
        </w:rPr>
        <w:t>, a contar desta data, comprometendo-se a de</w:t>
      </w:r>
      <w:r w:rsidR="00341389" w:rsidRPr="00543A25">
        <w:rPr>
          <w:bCs/>
          <w:color w:val="1F497D"/>
        </w:rPr>
        <w:t xml:space="preserve">volvê-lo(s) em perfeito estado </w:t>
      </w:r>
      <w:r w:rsidRPr="00543A25">
        <w:rPr>
          <w:bCs/>
          <w:color w:val="1F497D"/>
        </w:rPr>
        <w:t>findo esse prazo.</w:t>
      </w:r>
    </w:p>
    <w:p w:rsidR="00A7472B" w:rsidRPr="00543A25" w:rsidRDefault="00A7472B" w:rsidP="00A7472B">
      <w:pPr>
        <w:rPr>
          <w:bCs/>
          <w:color w:val="1F497D"/>
        </w:rPr>
      </w:pPr>
    </w:p>
    <w:p w:rsidR="00A7472B" w:rsidRPr="00543A25" w:rsidRDefault="00A7472B" w:rsidP="00A7472B">
      <w:pPr>
        <w:jc w:val="both"/>
        <w:rPr>
          <w:color w:val="1F497D"/>
        </w:rPr>
      </w:pPr>
      <w:r w:rsidRPr="00543A25">
        <w:rPr>
          <w:bCs/>
          <w:color w:val="1F497D"/>
        </w:rPr>
        <w:tab/>
        <w:t>Em caso de extravio e/ou dano, total ou parcial, do material retirado, fica</w:t>
      </w:r>
      <w:r w:rsidR="00AD520E" w:rsidRPr="00543A25">
        <w:rPr>
          <w:bCs/>
          <w:color w:val="1F497D"/>
        </w:rPr>
        <w:t xml:space="preserve"> obrigado </w:t>
      </w:r>
      <w:r w:rsidRPr="00543A25">
        <w:rPr>
          <w:bCs/>
          <w:color w:val="1F497D"/>
        </w:rPr>
        <w:t>(a) a ressarcir o proprietário dos prejuízos decorrentes.</w:t>
      </w:r>
    </w:p>
    <w:p w:rsidR="00A7472B" w:rsidRPr="00543A25" w:rsidRDefault="006B3F78" w:rsidP="00A7472B">
      <w:pPr>
        <w:pStyle w:val="NormalWeb"/>
        <w:spacing w:after="0"/>
        <w:jc w:val="both"/>
        <w:rPr>
          <w:bCs/>
          <w:color w:val="1F497D"/>
        </w:rPr>
      </w:pPr>
      <w:r w:rsidRPr="00543A25">
        <w:rPr>
          <w:bCs/>
          <w:color w:val="1F497D"/>
          <w:sz w:val="30"/>
          <w:szCs w:val="30"/>
        </w:rPr>
        <w:tab/>
      </w:r>
      <w:r w:rsidR="005F62AC" w:rsidRPr="00543A25">
        <w:rPr>
          <w:bCs/>
          <w:color w:val="1F497D"/>
        </w:rPr>
        <w:t>Pelotas</w:t>
      </w:r>
      <w:r w:rsidRPr="00543A25">
        <w:rPr>
          <w:bCs/>
          <w:color w:val="1F497D"/>
        </w:rPr>
        <w:t xml:space="preserve">, </w:t>
      </w:r>
      <w:r w:rsidR="00F4738B">
        <w:rPr>
          <w:bCs/>
          <w:color w:val="1F497D"/>
        </w:rPr>
        <w:t>[[[</w:t>
      </w:r>
      <w:r w:rsidR="007E28F6" w:rsidRPr="00543A25">
        <w:rPr>
          <w:bCs/>
          <w:color w:val="1F497D"/>
        </w:rPr>
        <w:t>14 de outubro</w:t>
      </w:r>
      <w:r w:rsidRPr="00543A25">
        <w:rPr>
          <w:bCs/>
          <w:color w:val="1F497D"/>
        </w:rPr>
        <w:t xml:space="preserve"> de</w:t>
      </w:r>
      <w:r w:rsidR="005F62AC" w:rsidRPr="00543A25">
        <w:rPr>
          <w:bCs/>
          <w:color w:val="1F497D"/>
        </w:rPr>
        <w:t xml:space="preserve"> 2011</w:t>
      </w:r>
      <w:r w:rsidR="00F4738B">
        <w:rPr>
          <w:bCs/>
          <w:color w:val="1F497D"/>
        </w:rPr>
        <w:t>]]]</w:t>
      </w:r>
      <w:r w:rsidR="00341389" w:rsidRPr="00543A25">
        <w:rPr>
          <w:bCs/>
          <w:color w:val="1F497D"/>
        </w:rPr>
        <w:t>.</w:t>
      </w:r>
    </w:p>
    <w:p w:rsidR="006B3F78" w:rsidRPr="00543A25" w:rsidRDefault="006B3F78" w:rsidP="00A7472B">
      <w:pPr>
        <w:pStyle w:val="NormalWeb"/>
        <w:spacing w:after="0"/>
        <w:jc w:val="both"/>
        <w:rPr>
          <w:bCs/>
          <w:color w:val="1F497D"/>
        </w:rPr>
      </w:pPr>
    </w:p>
    <w:p w:rsidR="00A7472B" w:rsidRPr="00543A25" w:rsidRDefault="00A7472B" w:rsidP="00A7472B">
      <w:pPr>
        <w:jc w:val="center"/>
        <w:rPr>
          <w:color w:val="1F497D"/>
        </w:rPr>
      </w:pPr>
    </w:p>
    <w:p w:rsidR="006362F8" w:rsidRPr="00543A25" w:rsidRDefault="006362F8" w:rsidP="00A7472B">
      <w:pPr>
        <w:jc w:val="center"/>
        <w:rPr>
          <w:color w:val="1F497D"/>
        </w:rPr>
      </w:pPr>
    </w:p>
    <w:p w:rsidR="006362F8" w:rsidRPr="00543A25" w:rsidRDefault="006362F8" w:rsidP="00A7472B">
      <w:pPr>
        <w:jc w:val="center"/>
        <w:rPr>
          <w:color w:val="1F497D"/>
        </w:rPr>
      </w:pPr>
    </w:p>
    <w:p w:rsidR="00A7472B" w:rsidRPr="00543A25" w:rsidRDefault="00A7472B" w:rsidP="00E157D9">
      <w:pPr>
        <w:jc w:val="center"/>
        <w:rPr>
          <w:color w:val="1F497D"/>
        </w:rPr>
      </w:pPr>
      <w:r w:rsidRPr="00543A25">
        <w:rPr>
          <w:color w:val="1F497D"/>
        </w:rPr>
        <w:t>_________________________________</w:t>
      </w:r>
    </w:p>
    <w:p w:rsidR="00E741AE" w:rsidRPr="00543A25" w:rsidRDefault="00F4738B" w:rsidP="00E741AE">
      <w:pPr>
        <w:jc w:val="center"/>
        <w:rPr>
          <w:b/>
          <w:color w:val="1F497D"/>
        </w:rPr>
      </w:pPr>
      <w:r>
        <w:rPr>
          <w:b/>
          <w:color w:val="1F497D"/>
        </w:rPr>
        <w:t>[[[</w:t>
      </w:r>
      <w:r w:rsidR="007E28F6" w:rsidRPr="00543A25">
        <w:rPr>
          <w:b/>
          <w:color w:val="1F497D"/>
        </w:rPr>
        <w:t>Pedro</w:t>
      </w:r>
      <w:r w:rsidR="00543A25" w:rsidRPr="00543A25">
        <w:rPr>
          <w:b/>
          <w:color w:val="1F497D"/>
        </w:rPr>
        <w:t xml:space="preserve"> Cerveira</w:t>
      </w:r>
      <w:r>
        <w:rPr>
          <w:b/>
          <w:color w:val="1F497D"/>
        </w:rPr>
        <w:t>]]]</w:t>
      </w:r>
    </w:p>
    <w:p w:rsidR="00A7472B" w:rsidRPr="00543A25" w:rsidRDefault="00A7472B" w:rsidP="00A7472B">
      <w:pPr>
        <w:jc w:val="center"/>
        <w:rPr>
          <w:color w:val="1F497D"/>
        </w:rPr>
      </w:pPr>
    </w:p>
    <w:p w:rsidR="00A7472B" w:rsidRPr="00543A25" w:rsidRDefault="00A7472B" w:rsidP="00E157D9">
      <w:pPr>
        <w:rPr>
          <w:color w:val="1F497D"/>
        </w:rPr>
      </w:pPr>
    </w:p>
    <w:p w:rsidR="00A7472B" w:rsidRPr="00543A25" w:rsidRDefault="00A7472B" w:rsidP="00A7472B">
      <w:pPr>
        <w:jc w:val="both"/>
        <w:rPr>
          <w:color w:val="1F497D"/>
        </w:rPr>
      </w:pPr>
    </w:p>
    <w:p w:rsidR="006362F8" w:rsidRPr="00543A25" w:rsidRDefault="006362F8" w:rsidP="00A7472B">
      <w:pPr>
        <w:jc w:val="both"/>
        <w:rPr>
          <w:color w:val="1F497D"/>
        </w:rPr>
      </w:pPr>
    </w:p>
    <w:p w:rsidR="006362F8" w:rsidRPr="00543A25" w:rsidRDefault="006362F8" w:rsidP="00A7472B">
      <w:pPr>
        <w:jc w:val="both"/>
        <w:rPr>
          <w:color w:val="1F497D"/>
        </w:rPr>
      </w:pPr>
    </w:p>
    <w:p w:rsidR="00A7472B" w:rsidRPr="00543A25" w:rsidRDefault="00A7472B" w:rsidP="00A7472B">
      <w:pPr>
        <w:jc w:val="both"/>
        <w:rPr>
          <w:color w:val="1F497D"/>
        </w:rPr>
      </w:pPr>
    </w:p>
    <w:p w:rsidR="00A7472B" w:rsidRPr="00543A25" w:rsidRDefault="00A7472B" w:rsidP="00A7472B">
      <w:pPr>
        <w:jc w:val="both"/>
        <w:rPr>
          <w:color w:val="1F497D"/>
        </w:rPr>
      </w:pPr>
      <w:r w:rsidRPr="00543A25">
        <w:rPr>
          <w:color w:val="1F497D"/>
        </w:rPr>
        <w:t>Atestamos que o equ</w:t>
      </w:r>
      <w:r w:rsidR="005F62AC" w:rsidRPr="00543A25">
        <w:rPr>
          <w:color w:val="1F497D"/>
        </w:rPr>
        <w:t>ipamento foi devo</w:t>
      </w:r>
      <w:r w:rsidR="00AD520E" w:rsidRPr="00543A25">
        <w:rPr>
          <w:color w:val="1F497D"/>
        </w:rPr>
        <w:t>lvido em ___/___/___,</w:t>
      </w:r>
      <w:r w:rsidR="005F62AC" w:rsidRPr="00543A25">
        <w:rPr>
          <w:color w:val="1F497D"/>
        </w:rPr>
        <w:t xml:space="preserve"> nas seguintes condições</w:t>
      </w:r>
    </w:p>
    <w:p w:rsidR="00A7472B" w:rsidRPr="00543A25" w:rsidRDefault="00A7472B" w:rsidP="00A7472B">
      <w:pPr>
        <w:jc w:val="both"/>
        <w:rPr>
          <w:color w:val="1F497D"/>
        </w:rPr>
      </w:pPr>
    </w:p>
    <w:p w:rsidR="00A7472B" w:rsidRPr="00543A25" w:rsidRDefault="00A7472B" w:rsidP="00A7472B">
      <w:pPr>
        <w:numPr>
          <w:ilvl w:val="0"/>
          <w:numId w:val="1"/>
        </w:numPr>
        <w:jc w:val="both"/>
        <w:rPr>
          <w:color w:val="1F497D"/>
        </w:rPr>
      </w:pPr>
      <w:r w:rsidRPr="00543A25">
        <w:rPr>
          <w:color w:val="1F497D"/>
        </w:rPr>
        <w:t>Em perfeito estado</w:t>
      </w:r>
    </w:p>
    <w:p w:rsidR="00A7472B" w:rsidRPr="00543A25" w:rsidRDefault="00A7472B" w:rsidP="00A7472B">
      <w:pPr>
        <w:numPr>
          <w:ilvl w:val="0"/>
          <w:numId w:val="1"/>
        </w:numPr>
        <w:jc w:val="both"/>
        <w:rPr>
          <w:color w:val="1F497D"/>
        </w:rPr>
      </w:pPr>
      <w:r w:rsidRPr="00543A25">
        <w:rPr>
          <w:color w:val="1F497D"/>
        </w:rPr>
        <w:t>Apresentando defeito</w:t>
      </w:r>
    </w:p>
    <w:p w:rsidR="00A7472B" w:rsidRPr="00543A25" w:rsidRDefault="00A7472B" w:rsidP="00A7472B">
      <w:pPr>
        <w:numPr>
          <w:ilvl w:val="0"/>
          <w:numId w:val="1"/>
        </w:numPr>
        <w:jc w:val="both"/>
        <w:rPr>
          <w:color w:val="1F497D"/>
        </w:rPr>
      </w:pPr>
      <w:r w:rsidRPr="00543A25">
        <w:rPr>
          <w:color w:val="1F497D"/>
        </w:rPr>
        <w:t>Faltando peças ou acessórios</w:t>
      </w:r>
    </w:p>
    <w:p w:rsidR="00AD520E" w:rsidRPr="00543A25" w:rsidRDefault="00AD520E" w:rsidP="00A7472B">
      <w:pPr>
        <w:numPr>
          <w:ilvl w:val="0"/>
          <w:numId w:val="1"/>
        </w:numPr>
        <w:jc w:val="both"/>
        <w:rPr>
          <w:color w:val="1F497D"/>
        </w:rPr>
      </w:pPr>
      <w:r w:rsidRPr="00543A25">
        <w:rPr>
          <w:color w:val="1F497D"/>
        </w:rPr>
        <w:t>Quais?_________,_________,______________,____________.</w:t>
      </w:r>
    </w:p>
    <w:p w:rsidR="00A7472B" w:rsidRPr="00543A25" w:rsidRDefault="00A7472B" w:rsidP="00A7472B">
      <w:pPr>
        <w:jc w:val="both"/>
        <w:rPr>
          <w:color w:val="1F497D"/>
        </w:rPr>
      </w:pPr>
    </w:p>
    <w:p w:rsidR="00A7472B" w:rsidRPr="00543A25" w:rsidRDefault="00A7472B" w:rsidP="00A7472B">
      <w:pPr>
        <w:jc w:val="both"/>
        <w:rPr>
          <w:color w:val="1F497D"/>
        </w:rPr>
      </w:pPr>
    </w:p>
    <w:p w:rsidR="00E157D9" w:rsidRPr="00543A25" w:rsidRDefault="00E157D9" w:rsidP="00E157D9">
      <w:pPr>
        <w:jc w:val="center"/>
        <w:rPr>
          <w:color w:val="1F497D"/>
        </w:rPr>
      </w:pPr>
      <w:r w:rsidRPr="00543A25">
        <w:rPr>
          <w:color w:val="1F497D"/>
        </w:rPr>
        <w:t>________________________</w:t>
      </w:r>
    </w:p>
    <w:p w:rsidR="00C417C0" w:rsidRPr="00543A25" w:rsidRDefault="007E28F6">
      <w:pPr>
        <w:rPr>
          <w:color w:val="1F497D"/>
        </w:rPr>
      </w:pPr>
      <w:r w:rsidRPr="00543A25">
        <w:rPr>
          <w:color w:val="1F497D"/>
        </w:rPr>
        <w:t xml:space="preserve">                                                      Pedro </w:t>
      </w:r>
      <w:r w:rsidR="00543A25" w:rsidRPr="00543A25">
        <w:rPr>
          <w:color w:val="1F497D"/>
        </w:rPr>
        <w:t>Cerveira</w:t>
      </w:r>
    </w:p>
    <w:p w:rsidR="00E157D9" w:rsidRPr="00543A25" w:rsidRDefault="00E157D9">
      <w:pPr>
        <w:rPr>
          <w:color w:val="1F497D"/>
        </w:rPr>
      </w:pPr>
    </w:p>
    <w:p w:rsidR="00E157D9" w:rsidRPr="00543A25" w:rsidRDefault="00E157D9" w:rsidP="00E157D9">
      <w:pPr>
        <w:jc w:val="center"/>
        <w:rPr>
          <w:color w:val="1F497D"/>
        </w:rPr>
      </w:pPr>
      <w:r w:rsidRPr="00543A25">
        <w:rPr>
          <w:color w:val="1F497D"/>
        </w:rPr>
        <w:t>________________________</w:t>
      </w:r>
    </w:p>
    <w:p w:rsidR="00E157D9" w:rsidRPr="00543A25" w:rsidRDefault="00E157D9" w:rsidP="00E157D9">
      <w:pPr>
        <w:jc w:val="center"/>
        <w:rPr>
          <w:color w:val="1F497D"/>
        </w:rPr>
      </w:pPr>
      <w:r w:rsidRPr="00543A25">
        <w:rPr>
          <w:color w:val="1F497D"/>
        </w:rPr>
        <w:t>Representante do DCE</w:t>
      </w:r>
    </w:p>
    <w:sectPr w:rsidR="00E157D9" w:rsidRPr="00543A25" w:rsidSect="003863BC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64F1F"/>
    <w:multiLevelType w:val="hybridMultilevel"/>
    <w:tmpl w:val="9D0437EE"/>
    <w:lvl w:ilvl="0" w:tplc="2A60F8D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stylePaneFormatFilter w:val="3F01"/>
  <w:doNotTrackMoves/>
  <w:defaultTabStop w:val="708"/>
  <w:hyphenationZone w:val="425"/>
  <w:drawingGridHorizontalSpacing w:val="5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63BC"/>
    <w:rsid w:val="00341389"/>
    <w:rsid w:val="003863BC"/>
    <w:rsid w:val="00464F07"/>
    <w:rsid w:val="00543A25"/>
    <w:rsid w:val="005F62AC"/>
    <w:rsid w:val="006362F8"/>
    <w:rsid w:val="00666B3A"/>
    <w:rsid w:val="006B3F78"/>
    <w:rsid w:val="007E28F6"/>
    <w:rsid w:val="00831CA4"/>
    <w:rsid w:val="0089765F"/>
    <w:rsid w:val="009A51C1"/>
    <w:rsid w:val="00A15D1B"/>
    <w:rsid w:val="00A7472B"/>
    <w:rsid w:val="00AD520E"/>
    <w:rsid w:val="00C417C0"/>
    <w:rsid w:val="00C67FDE"/>
    <w:rsid w:val="00E157D9"/>
    <w:rsid w:val="00E36523"/>
    <w:rsid w:val="00E741AE"/>
    <w:rsid w:val="00F4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2B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NormalWeb">
    <w:name w:val="Normal (Web)"/>
    <w:basedOn w:val="Normal"/>
    <w:rsid w:val="00A7472B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2D99-B41D-40C5-B4C8-CB6F7A29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PONSABILIDADE  n°</vt:lpstr>
    </vt:vector>
  </TitlesOfParts>
  <Company> 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PONSABILIDADE  n°</dc:title>
  <dc:subject/>
  <dc:creator>AAraujo</dc:creator>
  <cp:keywords/>
  <dc:description/>
  <cp:lastModifiedBy>DCE</cp:lastModifiedBy>
  <cp:revision>4</cp:revision>
  <cp:lastPrinted>2011-10-14T18:58:00Z</cp:lastPrinted>
  <dcterms:created xsi:type="dcterms:W3CDTF">2012-05-17T21:21:00Z</dcterms:created>
  <dcterms:modified xsi:type="dcterms:W3CDTF">2012-05-17T21:22:00Z</dcterms:modified>
</cp:coreProperties>
</file>